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EA80" w14:textId="77777777" w:rsidR="000876AC" w:rsidRDefault="008055B2" w:rsidP="000876A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C0C0C0"/>
          <w:sz w:val="22"/>
          <w:szCs w:val="22"/>
        </w:rPr>
        <w:pict w14:anchorId="49C79D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305.5pt;margin-top:-88.7pt;width:227.7pt;height:141.75pt;z-index:-251653120;visibility:visible" wrapcoords="-145 0 -145 21483 21673 21483 21673 0 -145 0">
            <v:imagedata r:id="rId8" o:title=""/>
            <w10:wrap type="tight"/>
          </v:shape>
        </w:pict>
      </w:r>
      <w:r w:rsidR="004C47AA">
        <w:rPr>
          <w:rFonts w:ascii="Arial" w:hAnsi="Arial" w:cs="Arial"/>
          <w:b/>
          <w:color w:val="000000"/>
          <w:sz w:val="28"/>
          <w:szCs w:val="28"/>
        </w:rPr>
        <w:tab/>
      </w:r>
      <w:r w:rsidR="004C47AA">
        <w:rPr>
          <w:rFonts w:ascii="Arial" w:hAnsi="Arial" w:cs="Arial"/>
          <w:b/>
          <w:color w:val="000000"/>
          <w:sz w:val="28"/>
          <w:szCs w:val="28"/>
        </w:rPr>
        <w:tab/>
      </w:r>
    </w:p>
    <w:p w14:paraId="416919D9" w14:textId="77777777" w:rsidR="000876AC" w:rsidRDefault="000876AC" w:rsidP="000876A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81182A7" w14:textId="77777777" w:rsidR="000876AC" w:rsidRDefault="000876AC" w:rsidP="000876A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2CE454A" w14:textId="77777777" w:rsidR="00836E91" w:rsidRDefault="004C47AA" w:rsidP="00836E9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</w:p>
    <w:p w14:paraId="4E451534" w14:textId="77777777" w:rsidR="00836E91" w:rsidRDefault="00836E91">
      <w:pPr>
        <w:widowControl/>
        <w:rPr>
          <w:rFonts w:ascii="Arial" w:hAnsi="Arial" w:cs="Arial"/>
          <w:b/>
          <w:color w:val="000000"/>
          <w:sz w:val="28"/>
          <w:szCs w:val="28"/>
        </w:rPr>
      </w:pPr>
    </w:p>
    <w:p w14:paraId="4B4B4641" w14:textId="77777777" w:rsidR="00676AF0" w:rsidRPr="00EF7017" w:rsidRDefault="00676AF0" w:rsidP="000B568C">
      <w:pPr>
        <w:spacing w:line="360" w:lineRule="auto"/>
        <w:rPr>
          <w:rFonts w:ascii="Arial" w:hAnsi="Arial" w:cs="Arial"/>
          <w:b/>
          <w:color w:val="C0C0C0"/>
          <w:sz w:val="22"/>
          <w:szCs w:val="22"/>
        </w:rPr>
      </w:pPr>
    </w:p>
    <w:p w14:paraId="21D307B4" w14:textId="77777777" w:rsidR="00676AF0" w:rsidRPr="00EF7017" w:rsidRDefault="00676AF0" w:rsidP="000B568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7DB40EF" w14:textId="77777777" w:rsidR="00676AF0" w:rsidRPr="00EF7017" w:rsidRDefault="008055B2" w:rsidP="005953BD">
      <w:pPr>
        <w:spacing w:line="360" w:lineRule="auto"/>
        <w:ind w:firstLine="72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 w14:anchorId="09FF312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6.35pt;margin-top:143.1pt;width:3in;height:30.3pt;z-index:251665408;mso-position-horizontal-relative:page;mso-position-vertical-relative:page" fillcolor="black" stroked="f">
            <v:textbox style="mso-next-textbox:#_x0000_s1028" inset="5mm,2mm,0,0">
              <w:txbxContent>
                <w:p w14:paraId="4369657C" w14:textId="77777777" w:rsidR="00676AF0" w:rsidRPr="00B80C13" w:rsidRDefault="00676AF0" w:rsidP="003D7464">
                  <w:pPr>
                    <w:pStyle w:val="swwebaddress"/>
                  </w:pPr>
                  <w:r w:rsidRPr="00B80C13">
                    <w:t>www.southwark.gov</w:t>
                  </w:r>
                  <w:r>
                    <w:t>.uk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b/>
          <w:noProof/>
          <w:sz w:val="56"/>
          <w:szCs w:val="56"/>
        </w:rPr>
        <w:pict w14:anchorId="1E0C614F">
          <v:rect id="_x0000_s1027" style="position:absolute;left:0;text-align:left;margin-left:-7.65pt;margin-top:143.1pt;width:414pt;height:30.3pt;z-index:251664384;mso-position-horizontal-relative:page;mso-position-vertical-relative:page" fillcolor="#007499" stroked="f">
            <v:fill opacity="39322f"/>
            <o:lock v:ext="edit" aspectratio="t"/>
            <v:textbox style="mso-next-textbox:#_x0000_s1027">
              <w:txbxContent>
                <w:p w14:paraId="372565D0" w14:textId="77777777" w:rsidR="00676AF0" w:rsidRPr="003D7464" w:rsidRDefault="00676AF0" w:rsidP="003D7464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szCs w:val="32"/>
                    </w:rPr>
                    <w:tab/>
                  </w:r>
                  <w:r>
                    <w:rPr>
                      <w:szCs w:val="32"/>
                    </w:rPr>
                    <w:tab/>
                  </w:r>
                  <w:r>
                    <w:rPr>
                      <w:szCs w:val="32"/>
                    </w:rPr>
                    <w:tab/>
                  </w:r>
                  <w:r w:rsidR="005953BD">
                    <w:rPr>
                      <w:rFonts w:ascii="Arial" w:hAnsi="Arial" w:cs="Arial"/>
                      <w:b/>
                      <w:sz w:val="28"/>
                      <w:szCs w:val="28"/>
                    </w:rPr>
                    <w:t>ITT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DOCUMENTS</w:t>
                  </w:r>
                </w:p>
              </w:txbxContent>
            </v:textbox>
            <w10:wrap anchorx="page" anchory="page"/>
          </v:rect>
        </w:pict>
      </w:r>
      <w:r w:rsidR="00676AF0" w:rsidRPr="00EF7017">
        <w:rPr>
          <w:rFonts w:ascii="Arial" w:hAnsi="Arial" w:cs="Arial"/>
          <w:sz w:val="56"/>
          <w:szCs w:val="56"/>
        </w:rPr>
        <w:t>London Borough of Southwark</w:t>
      </w:r>
    </w:p>
    <w:p w14:paraId="7156E1AB" w14:textId="77777777" w:rsidR="00676AF0" w:rsidRDefault="00676AF0" w:rsidP="00205292">
      <w:pPr>
        <w:spacing w:line="360" w:lineRule="auto"/>
        <w:jc w:val="center"/>
        <w:rPr>
          <w:rFonts w:ascii="Arial" w:hAnsi="Arial" w:cs="Arial"/>
          <w:sz w:val="56"/>
          <w:szCs w:val="56"/>
        </w:rPr>
      </w:pPr>
    </w:p>
    <w:p w14:paraId="2D1C5CF3" w14:textId="7BA72A5F" w:rsidR="00676AF0" w:rsidRDefault="00D64FC2" w:rsidP="0073588F">
      <w:pPr>
        <w:spacing w:line="360" w:lineRule="auto"/>
        <w:jc w:val="center"/>
        <w:rPr>
          <w:rFonts w:ascii="Arial" w:hAnsi="Arial" w:cs="Arial"/>
          <w:snapToGrid w:val="0"/>
          <w:sz w:val="56"/>
          <w:szCs w:val="56"/>
        </w:rPr>
      </w:pPr>
      <w:r w:rsidRPr="009328E5">
        <w:rPr>
          <w:rFonts w:ascii="Arial" w:hAnsi="Arial" w:cs="Arial"/>
          <w:snapToGrid w:val="0"/>
          <w:sz w:val="56"/>
          <w:szCs w:val="56"/>
          <w:highlight w:val="yellow"/>
        </w:rPr>
        <w:t>Land adjacent to Woodville House, Maltby Street, London SE1 3EQ</w:t>
      </w:r>
      <w:r w:rsidR="008055B2" w:rsidRPr="00D766E0">
        <w:rPr>
          <w:rFonts w:ascii="Arial" w:hAnsi="Arial" w:cs="Arial"/>
          <w:snapToGrid w:val="0"/>
          <w:sz w:val="56"/>
          <w:szCs w:val="56"/>
          <w:highlight w:val="yellow"/>
        </w:rPr>
        <w:t xml:space="preserve"> and former garages site </w:t>
      </w:r>
      <w:proofErr w:type="spellStart"/>
      <w:r w:rsidR="008055B2" w:rsidRPr="00D766E0">
        <w:rPr>
          <w:rFonts w:ascii="Arial" w:hAnsi="Arial" w:cs="Arial"/>
          <w:snapToGrid w:val="0"/>
          <w:sz w:val="56"/>
          <w:szCs w:val="56"/>
          <w:highlight w:val="yellow"/>
        </w:rPr>
        <w:t>Fendall</w:t>
      </w:r>
      <w:proofErr w:type="spellEnd"/>
      <w:r w:rsidR="008055B2" w:rsidRPr="00D766E0">
        <w:rPr>
          <w:rFonts w:ascii="Arial" w:hAnsi="Arial" w:cs="Arial"/>
          <w:snapToGrid w:val="0"/>
          <w:sz w:val="56"/>
          <w:szCs w:val="56"/>
          <w:highlight w:val="yellow"/>
        </w:rPr>
        <w:t xml:space="preserve"> Street, London SE1 3EA</w:t>
      </w:r>
    </w:p>
    <w:p w14:paraId="3426AB9F" w14:textId="77777777" w:rsidR="0073588F" w:rsidRDefault="0073588F" w:rsidP="0073588F">
      <w:pPr>
        <w:spacing w:line="360" w:lineRule="auto"/>
        <w:jc w:val="center"/>
        <w:rPr>
          <w:rFonts w:ascii="Arial" w:hAnsi="Arial" w:cs="Arial"/>
          <w:sz w:val="56"/>
          <w:szCs w:val="56"/>
        </w:rPr>
      </w:pPr>
    </w:p>
    <w:p w14:paraId="4A92C854" w14:textId="77777777" w:rsidR="00676AF0" w:rsidRDefault="00676AF0" w:rsidP="000B568C">
      <w:pPr>
        <w:spacing w:line="360" w:lineRule="auto"/>
        <w:jc w:val="center"/>
        <w:rPr>
          <w:rFonts w:ascii="Arial" w:hAnsi="Arial" w:cs="Arial"/>
          <w:sz w:val="56"/>
          <w:szCs w:val="56"/>
        </w:rPr>
      </w:pPr>
    </w:p>
    <w:p w14:paraId="7C1C28FC" w14:textId="77777777" w:rsidR="00676AF0" w:rsidRDefault="00676AF0" w:rsidP="000B568C">
      <w:pPr>
        <w:spacing w:line="360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ection </w:t>
      </w:r>
      <w:r w:rsidR="00F14718">
        <w:rPr>
          <w:rFonts w:ascii="Arial" w:hAnsi="Arial" w:cs="Arial"/>
          <w:sz w:val="56"/>
          <w:szCs w:val="56"/>
        </w:rPr>
        <w:t>7</w:t>
      </w:r>
      <w:r w:rsidR="00192DA8">
        <w:rPr>
          <w:rFonts w:ascii="Arial" w:hAnsi="Arial" w:cs="Arial"/>
          <w:sz w:val="56"/>
          <w:szCs w:val="56"/>
        </w:rPr>
        <w:t xml:space="preserve"> (v)</w:t>
      </w:r>
    </w:p>
    <w:p w14:paraId="5F5D5005" w14:textId="77777777" w:rsidR="00676AF0" w:rsidRDefault="00FE0D7D" w:rsidP="000B568C">
      <w:pPr>
        <w:spacing w:line="360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Compliance Table</w:t>
      </w:r>
    </w:p>
    <w:p w14:paraId="19D3AF0E" w14:textId="77777777" w:rsidR="004C47AA" w:rsidRPr="00283265" w:rsidRDefault="004C47AA" w:rsidP="00836E91">
      <w:pPr>
        <w:jc w:val="center"/>
        <w:rPr>
          <w:rFonts w:ascii="Arial" w:hAnsi="Arial" w:cs="Arial"/>
          <w:color w:val="000000"/>
        </w:rPr>
      </w:pPr>
    </w:p>
    <w:p w14:paraId="68EF5A64" w14:textId="77777777" w:rsidR="004C47AA" w:rsidRDefault="004C47AA">
      <w:pPr>
        <w:tabs>
          <w:tab w:val="center" w:pos="4513"/>
        </w:tabs>
        <w:suppressAutoHyphens/>
        <w:rPr>
          <w:rFonts w:ascii="Arial" w:hAnsi="Arial" w:cs="Arial"/>
          <w:color w:val="000000"/>
          <w:highlight w:val="yellow"/>
        </w:rPr>
      </w:pPr>
    </w:p>
    <w:p w14:paraId="416B91E8" w14:textId="77777777" w:rsidR="004C47AA" w:rsidRDefault="004C47AA">
      <w:pPr>
        <w:tabs>
          <w:tab w:val="center" w:pos="4513"/>
        </w:tabs>
        <w:suppressAutoHyphens/>
        <w:rPr>
          <w:rFonts w:ascii="Arial" w:hAnsi="Arial" w:cs="Arial"/>
          <w:color w:val="000000"/>
          <w:highlight w:val="yellow"/>
        </w:rPr>
      </w:pPr>
    </w:p>
    <w:p w14:paraId="56C95A7B" w14:textId="77777777" w:rsidR="004C47AA" w:rsidRDefault="004C47AA">
      <w:pPr>
        <w:tabs>
          <w:tab w:val="center" w:pos="4513"/>
        </w:tabs>
        <w:suppressAutoHyphens/>
        <w:rPr>
          <w:rFonts w:ascii="Arial" w:hAnsi="Arial" w:cs="Arial"/>
          <w:color w:val="000000"/>
          <w:highlight w:val="yellow"/>
        </w:rPr>
      </w:pPr>
    </w:p>
    <w:p w14:paraId="05A0FB6D" w14:textId="77777777" w:rsidR="00F0221C" w:rsidRDefault="004C47AA" w:rsidP="00A81F99">
      <w:pPr>
        <w:tabs>
          <w:tab w:val="center" w:pos="4513"/>
        </w:tabs>
        <w:suppressAutoHyphens/>
        <w:jc w:val="center"/>
        <w:rPr>
          <w:rFonts w:ascii="Arial" w:hAnsi="Arial" w:cs="Arial"/>
          <w:b/>
          <w:color w:val="000000"/>
        </w:rPr>
      </w:pPr>
      <w:r w:rsidRPr="00283265">
        <w:rPr>
          <w:rFonts w:ascii="Arial" w:hAnsi="Arial" w:cs="Arial"/>
          <w:color w:val="000000"/>
          <w:highlight w:val="yellow"/>
        </w:rPr>
        <w:br w:type="page"/>
      </w:r>
      <w:r w:rsidRPr="005F54FC">
        <w:rPr>
          <w:rFonts w:ascii="Arial" w:hAnsi="Arial" w:cs="Arial"/>
          <w:b/>
          <w:color w:val="000000"/>
        </w:rPr>
        <w:lastRenderedPageBreak/>
        <w:t xml:space="preserve"> </w:t>
      </w:r>
    </w:p>
    <w:p w14:paraId="0BDA36CE" w14:textId="77777777" w:rsidR="00F0221C" w:rsidRDefault="00F0221C" w:rsidP="0039781C">
      <w:pPr>
        <w:tabs>
          <w:tab w:val="center" w:pos="4513"/>
        </w:tabs>
        <w:suppressAutoHyphens/>
        <w:rPr>
          <w:rFonts w:ascii="Arial" w:hAnsi="Arial" w:cs="Arial"/>
          <w:b/>
          <w:color w:val="000000"/>
        </w:rPr>
      </w:pPr>
    </w:p>
    <w:p w14:paraId="4D7524C6" w14:textId="77777777" w:rsidR="004C47AA" w:rsidRDefault="004C47AA" w:rsidP="00846686">
      <w:pPr>
        <w:jc w:val="center"/>
        <w:rPr>
          <w:rFonts w:ascii="Arial" w:hAnsi="Arial" w:cs="Arial"/>
          <w:b/>
          <w:sz w:val="22"/>
          <w:szCs w:val="22"/>
        </w:rPr>
      </w:pPr>
      <w:r w:rsidRPr="0084271D">
        <w:rPr>
          <w:rFonts w:ascii="Arial" w:hAnsi="Arial" w:cs="Arial"/>
          <w:b/>
          <w:sz w:val="22"/>
          <w:szCs w:val="22"/>
        </w:rPr>
        <w:t>COMPLIANCE TABLE</w:t>
      </w:r>
    </w:p>
    <w:p w14:paraId="221092A7" w14:textId="77777777" w:rsidR="002B1DD2" w:rsidRDefault="002B1DD2" w:rsidP="00846686">
      <w:pPr>
        <w:jc w:val="center"/>
        <w:rPr>
          <w:rFonts w:ascii="Arial" w:hAnsi="Arial" w:cs="Arial"/>
          <w:b/>
          <w:sz w:val="22"/>
          <w:szCs w:val="22"/>
        </w:rPr>
      </w:pPr>
    </w:p>
    <w:p w14:paraId="70D6D886" w14:textId="77777777" w:rsidR="002B1DD2" w:rsidRPr="0084271D" w:rsidRDefault="009A4607" w:rsidP="0084668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YES/N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6840"/>
        <w:gridCol w:w="1482"/>
      </w:tblGrid>
      <w:tr w:rsidR="0025048B" w:rsidRPr="0084271D" w14:paraId="73F9E478" w14:textId="77777777" w:rsidTr="00735253">
        <w:tc>
          <w:tcPr>
            <w:tcW w:w="918" w:type="dxa"/>
          </w:tcPr>
          <w:p w14:paraId="7D3D6DEF" w14:textId="77777777" w:rsidR="0025048B" w:rsidRPr="0084271D" w:rsidRDefault="0025048B" w:rsidP="0073525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14:paraId="38AF6156" w14:textId="77777777" w:rsidR="0025048B" w:rsidRDefault="0025048B" w:rsidP="0025048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1505">
              <w:rPr>
                <w:rFonts w:ascii="Arial" w:hAnsi="Arial" w:cs="Arial"/>
                <w:b/>
                <w:sz w:val="22"/>
                <w:szCs w:val="22"/>
              </w:rPr>
              <w:t>I/We</w:t>
            </w:r>
            <w:r w:rsidRPr="0084271D">
              <w:rPr>
                <w:rFonts w:ascii="Arial" w:hAnsi="Arial" w:cs="Arial"/>
                <w:sz w:val="22"/>
                <w:szCs w:val="22"/>
              </w:rPr>
              <w:t xml:space="preserve"> confirm </w:t>
            </w:r>
            <w:r w:rsidRPr="005B749D">
              <w:rPr>
                <w:rFonts w:ascii="Arial" w:hAnsi="Arial" w:cs="Arial"/>
                <w:sz w:val="22"/>
                <w:szCs w:val="22"/>
              </w:rPr>
              <w:t>that we accept the following:</w:t>
            </w:r>
          </w:p>
          <w:p w14:paraId="3B35EF4B" w14:textId="77777777" w:rsidR="0025048B" w:rsidRPr="0025048B" w:rsidRDefault="0025048B" w:rsidP="0025048B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25048B">
              <w:rPr>
                <w:rFonts w:ascii="Arial" w:hAnsi="Arial" w:cs="Arial"/>
                <w:szCs w:val="22"/>
              </w:rPr>
              <w:t>Form of agreement and contract:</w:t>
            </w:r>
          </w:p>
          <w:p w14:paraId="1F29DBED" w14:textId="77777777" w:rsidR="0025048B" w:rsidRDefault="0025048B" w:rsidP="0025048B">
            <w:pPr>
              <w:pStyle w:val="ListParagraph"/>
              <w:numPr>
                <w:ilvl w:val="1"/>
                <w:numId w:val="22"/>
              </w:numPr>
              <w:spacing w:before="120" w:after="120"/>
              <w:ind w:hanging="634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ivery Agreement</w:t>
            </w:r>
          </w:p>
          <w:p w14:paraId="23E6D81C" w14:textId="77777777" w:rsidR="0025048B" w:rsidRDefault="0025048B" w:rsidP="0025048B">
            <w:pPr>
              <w:pStyle w:val="ListParagraph"/>
              <w:numPr>
                <w:ilvl w:val="1"/>
                <w:numId w:val="22"/>
              </w:numPr>
              <w:spacing w:before="120" w:after="120"/>
              <w:ind w:hanging="634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ndering Protocol</w:t>
            </w:r>
          </w:p>
          <w:p w14:paraId="69FD68CF" w14:textId="77777777" w:rsidR="0025048B" w:rsidRDefault="0025048B" w:rsidP="0025048B">
            <w:pPr>
              <w:pStyle w:val="ListParagraph"/>
              <w:numPr>
                <w:ilvl w:val="1"/>
                <w:numId w:val="22"/>
              </w:numPr>
              <w:spacing w:before="120" w:after="120"/>
              <w:ind w:hanging="634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CSA </w:t>
            </w:r>
          </w:p>
          <w:p w14:paraId="39AAC7B5" w14:textId="77777777" w:rsidR="0025048B" w:rsidRDefault="0025048B" w:rsidP="0025048B">
            <w:pPr>
              <w:pStyle w:val="ListParagraph"/>
              <w:numPr>
                <w:ilvl w:val="1"/>
                <w:numId w:val="22"/>
              </w:numPr>
              <w:spacing w:before="120" w:after="120"/>
              <w:ind w:hanging="634"/>
              <w:jc w:val="both"/>
              <w:rPr>
                <w:rFonts w:ascii="Arial" w:hAnsi="Arial" w:cs="Arial"/>
                <w:szCs w:val="22"/>
              </w:rPr>
            </w:pPr>
            <w:r w:rsidRPr="00BA3AC2">
              <w:rPr>
                <w:rFonts w:ascii="Arial" w:hAnsi="Arial" w:cs="Arial"/>
                <w:szCs w:val="22"/>
              </w:rPr>
              <w:t>Terms and conditions of the JCT</w:t>
            </w:r>
          </w:p>
          <w:p w14:paraId="67BC43EB" w14:textId="77777777" w:rsidR="0025048B" w:rsidRPr="00BA3AC2" w:rsidRDefault="0025048B" w:rsidP="0025048B">
            <w:pPr>
              <w:pStyle w:val="ListParagraph"/>
              <w:numPr>
                <w:ilvl w:val="1"/>
                <w:numId w:val="22"/>
              </w:numPr>
              <w:spacing w:before="120" w:after="120"/>
              <w:ind w:hanging="634"/>
              <w:jc w:val="both"/>
              <w:rPr>
                <w:rFonts w:ascii="Arial" w:hAnsi="Arial" w:cs="Arial"/>
                <w:szCs w:val="22"/>
              </w:rPr>
            </w:pPr>
            <w:r w:rsidRPr="00BA3AC2">
              <w:rPr>
                <w:rFonts w:ascii="Arial" w:hAnsi="Arial" w:cs="Arial"/>
                <w:szCs w:val="22"/>
              </w:rPr>
              <w:t>Amendments to the JCT</w:t>
            </w:r>
          </w:p>
          <w:p w14:paraId="3C866E0E" w14:textId="77777777" w:rsidR="0025048B" w:rsidRPr="0025048B" w:rsidRDefault="0025048B" w:rsidP="0025048B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25048B">
              <w:rPr>
                <w:rFonts w:ascii="Arial" w:hAnsi="Arial" w:cs="Arial"/>
                <w:szCs w:val="22"/>
              </w:rPr>
              <w:t>Levels of insurance, indemnity, and liability</w:t>
            </w:r>
          </w:p>
          <w:p w14:paraId="0C38E735" w14:textId="77777777" w:rsidR="0025048B" w:rsidRPr="00CD1505" w:rsidRDefault="0025048B" w:rsidP="002504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49D">
              <w:rPr>
                <w:rFonts w:ascii="Arial" w:hAnsi="Arial" w:cs="Arial"/>
                <w:szCs w:val="22"/>
              </w:rPr>
              <w:t>Employers Requirements and Specification (</w:t>
            </w:r>
            <w:proofErr w:type="spellStart"/>
            <w:r w:rsidRPr="005B749D">
              <w:rPr>
                <w:rFonts w:ascii="Arial" w:hAnsi="Arial" w:cs="Arial"/>
                <w:szCs w:val="22"/>
              </w:rPr>
              <w:t>eg.</w:t>
            </w:r>
            <w:proofErr w:type="spellEnd"/>
            <w:r w:rsidRPr="005B749D">
              <w:rPr>
                <w:rFonts w:ascii="Arial" w:hAnsi="Arial" w:cs="Arial"/>
                <w:szCs w:val="22"/>
              </w:rPr>
              <w:t xml:space="preserve"> Lift Specification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80BE" w14:textId="77777777" w:rsidR="0025048B" w:rsidRPr="0084271D" w:rsidRDefault="0025048B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C47AA" w:rsidRPr="0084271D" w14:paraId="5FC51E22" w14:textId="77777777" w:rsidTr="00735253">
        <w:tc>
          <w:tcPr>
            <w:tcW w:w="918" w:type="dxa"/>
          </w:tcPr>
          <w:p w14:paraId="54BEBBB7" w14:textId="77777777" w:rsidR="004C47AA" w:rsidRPr="0084271D" w:rsidRDefault="0025048B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14:paraId="34343984" w14:textId="77777777" w:rsidR="004C47AA" w:rsidRPr="0084271D" w:rsidRDefault="00E82B16" w:rsidP="002B1DD2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 confirm that </w:t>
            </w:r>
            <w:r w:rsidRPr="00CD1505">
              <w:rPr>
                <w:rFonts w:ascii="Arial" w:hAnsi="Arial" w:cs="Arial"/>
                <w:b/>
                <w:sz w:val="22"/>
                <w:szCs w:val="22"/>
              </w:rPr>
              <w:t>my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our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305C">
              <w:rPr>
                <w:rFonts w:ascii="Arial" w:hAnsi="Arial" w:cs="Arial"/>
                <w:sz w:val="22"/>
                <w:szCs w:val="22"/>
              </w:rPr>
              <w:t>t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ender complies in all respects with the </w:t>
            </w:r>
            <w:r w:rsidR="002B1DD2">
              <w:rPr>
                <w:rFonts w:ascii="Arial" w:hAnsi="Arial" w:cs="Arial"/>
                <w:sz w:val="22"/>
                <w:szCs w:val="22"/>
              </w:rPr>
              <w:t>Employer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>'s I</w:t>
            </w:r>
            <w:r w:rsidR="0066067B">
              <w:rPr>
                <w:rFonts w:ascii="Arial" w:hAnsi="Arial" w:cs="Arial"/>
                <w:sz w:val="22"/>
                <w:szCs w:val="22"/>
              </w:rPr>
              <w:t>TT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538" w14:textId="77777777" w:rsidR="004C47AA" w:rsidRPr="0084271D" w:rsidRDefault="004C47AA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C47AA" w:rsidRPr="0084271D" w14:paraId="2862E5E8" w14:textId="77777777" w:rsidTr="00735253">
        <w:tc>
          <w:tcPr>
            <w:tcW w:w="918" w:type="dxa"/>
          </w:tcPr>
          <w:p w14:paraId="2821E18F" w14:textId="77777777" w:rsidR="004C47AA" w:rsidRPr="0084271D" w:rsidRDefault="0025048B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14:paraId="36D6F14F" w14:textId="77777777" w:rsidR="004C47AA" w:rsidRPr="0084271D" w:rsidRDefault="00E82B16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 confirm that </w:t>
            </w: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 have fully completed 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signed the Form of Tender.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2CAD" w14:textId="77777777" w:rsidR="004C47AA" w:rsidRPr="0084271D" w:rsidRDefault="004C47AA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C47AA" w:rsidRPr="0084271D" w14:paraId="31E1C804" w14:textId="77777777" w:rsidTr="00735253">
        <w:tc>
          <w:tcPr>
            <w:tcW w:w="918" w:type="dxa"/>
          </w:tcPr>
          <w:p w14:paraId="751AAEE6" w14:textId="77777777" w:rsidR="004C47AA" w:rsidRPr="0084271D" w:rsidRDefault="0025048B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C47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14:paraId="1BB4A18C" w14:textId="77777777" w:rsidR="004C47AA" w:rsidRPr="00EC7B70" w:rsidRDefault="00E82B16" w:rsidP="00CD1505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EC7B70">
              <w:rPr>
                <w:rFonts w:ascii="Arial" w:hAnsi="Arial" w:cs="Arial"/>
                <w:sz w:val="22"/>
                <w:szCs w:val="22"/>
              </w:rPr>
              <w:t xml:space="preserve"> confirm that if </w:t>
            </w: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EC7B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21D2" w:rsidRPr="00CD1505">
              <w:rPr>
                <w:rFonts w:ascii="Arial" w:hAnsi="Arial" w:cs="Arial"/>
                <w:b/>
                <w:sz w:val="22"/>
                <w:szCs w:val="22"/>
              </w:rPr>
              <w:t>have</w:t>
            </w:r>
            <w:r w:rsidR="00CD1505" w:rsidRPr="00CD1505">
              <w:rPr>
                <w:rFonts w:ascii="Arial" w:hAnsi="Arial" w:cs="Arial"/>
                <w:b/>
                <w:sz w:val="22"/>
                <w:szCs w:val="22"/>
              </w:rPr>
              <w:t>/have not</w:t>
            </w:r>
            <w:r w:rsidR="004C47AA" w:rsidRPr="00EC7B70">
              <w:rPr>
                <w:rFonts w:ascii="Arial" w:hAnsi="Arial" w:cs="Arial"/>
                <w:sz w:val="22"/>
                <w:szCs w:val="22"/>
              </w:rPr>
              <w:t xml:space="preserve"> a subsidiary company </w:t>
            </w:r>
            <w:r w:rsidR="009B7852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EC7B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have</w:t>
            </w:r>
            <w:r w:rsidR="00CD1505" w:rsidRPr="00CD1505">
              <w:rPr>
                <w:rFonts w:ascii="Arial" w:hAnsi="Arial" w:cs="Arial"/>
                <w:b/>
                <w:sz w:val="22"/>
                <w:szCs w:val="22"/>
              </w:rPr>
              <w:t>/have not</w:t>
            </w:r>
            <w:r w:rsidR="004C47AA" w:rsidRPr="00EC7B70">
              <w:rPr>
                <w:rFonts w:ascii="Arial" w:hAnsi="Arial" w:cs="Arial"/>
                <w:sz w:val="22"/>
                <w:szCs w:val="22"/>
              </w:rPr>
              <w:t xml:space="preserve"> accordingly provided a duly signed Parent Company Guarantee Undertaking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323A" w14:textId="77777777" w:rsidR="004C47AA" w:rsidRPr="0084271D" w:rsidRDefault="004C47AA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C47AA" w:rsidRPr="0084271D" w14:paraId="33D1E76C" w14:textId="77777777" w:rsidTr="00735253">
        <w:tc>
          <w:tcPr>
            <w:tcW w:w="918" w:type="dxa"/>
          </w:tcPr>
          <w:p w14:paraId="3DC31F7D" w14:textId="77777777" w:rsidR="004C47AA" w:rsidRPr="0084271D" w:rsidRDefault="0025048B" w:rsidP="00CD1505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C47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14:paraId="019BD6AE" w14:textId="77777777" w:rsidR="004C47AA" w:rsidRPr="00253050" w:rsidRDefault="00E82B16" w:rsidP="009C305C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253050">
              <w:rPr>
                <w:rFonts w:ascii="Arial" w:hAnsi="Arial" w:cs="Arial"/>
                <w:sz w:val="22"/>
                <w:szCs w:val="22"/>
              </w:rPr>
              <w:t xml:space="preserve"> confirm</w:t>
            </w:r>
            <w:r w:rsidR="00E752BC">
              <w:rPr>
                <w:rFonts w:ascii="Arial" w:hAnsi="Arial" w:cs="Arial"/>
                <w:sz w:val="22"/>
                <w:szCs w:val="22"/>
              </w:rPr>
              <w:t xml:space="preserve"> that</w:t>
            </w:r>
            <w:r w:rsidR="004C47AA" w:rsidRPr="002530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253050">
              <w:rPr>
                <w:rFonts w:ascii="Arial" w:hAnsi="Arial" w:cs="Arial"/>
                <w:sz w:val="22"/>
                <w:szCs w:val="22"/>
              </w:rPr>
              <w:t xml:space="preserve"> have completed and signed the </w:t>
            </w:r>
            <w:r w:rsidR="004C47AA" w:rsidRPr="00253050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te of Non-Collusion, Non-Canvassing Certificate, Conflict of Interest </w:t>
            </w:r>
            <w:proofErr w:type="gramStart"/>
            <w:r w:rsidR="004C47AA" w:rsidRPr="00253050">
              <w:rPr>
                <w:rFonts w:ascii="Arial" w:hAnsi="Arial" w:cs="Arial"/>
                <w:color w:val="000000"/>
                <w:sz w:val="22"/>
                <w:szCs w:val="22"/>
              </w:rPr>
              <w:t>Certificate</w:t>
            </w:r>
            <w:proofErr w:type="gramEnd"/>
            <w:r w:rsidR="004C47AA" w:rsidRPr="0025305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C47AA" w:rsidRPr="00C1256B">
              <w:rPr>
                <w:rFonts w:ascii="Arial" w:hAnsi="Arial" w:cs="Arial"/>
                <w:b/>
                <w:color w:val="000000"/>
                <w:sz w:val="22"/>
                <w:szCs w:val="22"/>
              </w:rPr>
              <w:t>and</w:t>
            </w:r>
            <w:r w:rsidR="004C47AA" w:rsidRPr="00253050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Offences Certificat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3A3" w14:textId="77777777" w:rsidR="004C47AA" w:rsidRPr="0084271D" w:rsidRDefault="004C47AA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C47AA" w:rsidRPr="0084271D" w14:paraId="2CE75247" w14:textId="77777777" w:rsidTr="00735253">
        <w:tc>
          <w:tcPr>
            <w:tcW w:w="918" w:type="dxa"/>
          </w:tcPr>
          <w:p w14:paraId="16A7EC0F" w14:textId="77777777" w:rsidR="004C47AA" w:rsidRPr="0084271D" w:rsidRDefault="0025048B" w:rsidP="00E721D2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C47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14:paraId="4317BC6A" w14:textId="77777777" w:rsidR="004C47AA" w:rsidRPr="0084271D" w:rsidRDefault="009B7852" w:rsidP="005F75DF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 confirm that </w:t>
            </w: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 have 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provided the </w:t>
            </w:r>
            <w:r w:rsidR="002B1DD2">
              <w:rPr>
                <w:rFonts w:ascii="Arial" w:hAnsi="Arial" w:cs="Arial"/>
                <w:sz w:val="22"/>
                <w:szCs w:val="22"/>
              </w:rPr>
              <w:t>q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uality </w:t>
            </w:r>
            <w:r w:rsidR="002B1DD2">
              <w:rPr>
                <w:rFonts w:ascii="Arial" w:hAnsi="Arial" w:cs="Arial"/>
                <w:sz w:val="22"/>
                <w:szCs w:val="22"/>
              </w:rPr>
              <w:t>s</w:t>
            </w:r>
            <w:r w:rsidR="004C47AA">
              <w:rPr>
                <w:rFonts w:ascii="Arial" w:hAnsi="Arial" w:cs="Arial"/>
                <w:sz w:val="22"/>
                <w:szCs w:val="22"/>
              </w:rPr>
              <w:t>ubmissions as required in S</w:t>
            </w:r>
            <w:r w:rsidR="00A206A6">
              <w:rPr>
                <w:rFonts w:ascii="Arial" w:hAnsi="Arial" w:cs="Arial"/>
                <w:sz w:val="22"/>
                <w:szCs w:val="22"/>
              </w:rPr>
              <w:t xml:space="preserve">ection </w:t>
            </w:r>
            <w:r w:rsidR="00E752BC">
              <w:rPr>
                <w:rFonts w:ascii="Arial" w:hAnsi="Arial" w:cs="Arial"/>
                <w:sz w:val="22"/>
                <w:szCs w:val="22"/>
              </w:rPr>
              <w:t>6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06A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F75DF">
              <w:rPr>
                <w:rFonts w:ascii="Arial" w:hAnsi="Arial" w:cs="Arial"/>
                <w:sz w:val="22"/>
                <w:szCs w:val="22"/>
              </w:rPr>
              <w:t>ITT</w:t>
            </w:r>
            <w:r w:rsidR="00A206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305C">
              <w:rPr>
                <w:rFonts w:ascii="Arial" w:hAnsi="Arial" w:cs="Arial"/>
                <w:sz w:val="22"/>
                <w:szCs w:val="22"/>
              </w:rPr>
              <w:t>d</w:t>
            </w:r>
            <w:r w:rsidR="00A206A6">
              <w:rPr>
                <w:rFonts w:ascii="Arial" w:hAnsi="Arial" w:cs="Arial"/>
                <w:sz w:val="22"/>
                <w:szCs w:val="22"/>
              </w:rPr>
              <w:t>ocuments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 (the Evaluation </w:t>
            </w:r>
            <w:r w:rsidR="005F75DF">
              <w:rPr>
                <w:rFonts w:ascii="Arial" w:hAnsi="Arial" w:cs="Arial"/>
                <w:sz w:val="22"/>
                <w:szCs w:val="22"/>
              </w:rPr>
              <w:t>Information</w:t>
            </w:r>
            <w:r w:rsidR="004C47AA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47F" w14:textId="77777777" w:rsidR="004C47AA" w:rsidRPr="0084271D" w:rsidRDefault="004C47AA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C47AA" w:rsidRPr="0084271D" w14:paraId="5E35B758" w14:textId="77777777" w:rsidTr="00735253">
        <w:tc>
          <w:tcPr>
            <w:tcW w:w="918" w:type="dxa"/>
          </w:tcPr>
          <w:p w14:paraId="414C32BA" w14:textId="77777777" w:rsidR="004C47AA" w:rsidRPr="0084271D" w:rsidRDefault="0025048B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C47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14:paraId="2342F31C" w14:textId="77777777" w:rsidR="004C47AA" w:rsidRPr="0084271D" w:rsidRDefault="00E752BC" w:rsidP="005F75DF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 confirm that 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in the event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 xml:space="preserve">we </w:t>
            </w:r>
            <w:r w:rsidRPr="00CD1505">
              <w:rPr>
                <w:rFonts w:ascii="Arial" w:hAnsi="Arial" w:cs="Arial"/>
                <w:b/>
                <w:sz w:val="22"/>
                <w:szCs w:val="22"/>
              </w:rPr>
              <w:t>is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are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 awarded th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ontract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 will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 on reques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 enter into an 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agreement as a deed in the form set out in </w:t>
            </w:r>
            <w:r w:rsidR="00EC6055">
              <w:rPr>
                <w:rFonts w:ascii="Arial" w:hAnsi="Arial" w:cs="Arial"/>
                <w:sz w:val="22"/>
                <w:szCs w:val="22"/>
              </w:rPr>
              <w:t>Section 2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5F75DF">
              <w:rPr>
                <w:rFonts w:ascii="Arial" w:hAnsi="Arial" w:cs="Arial"/>
                <w:sz w:val="22"/>
                <w:szCs w:val="22"/>
              </w:rPr>
              <w:t>ITT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305C">
              <w:rPr>
                <w:rFonts w:ascii="Arial" w:hAnsi="Arial" w:cs="Arial"/>
                <w:sz w:val="22"/>
                <w:szCs w:val="22"/>
              </w:rPr>
              <w:t>d</w:t>
            </w:r>
            <w:r w:rsidR="004C47AA">
              <w:rPr>
                <w:rFonts w:ascii="Arial" w:hAnsi="Arial" w:cs="Arial"/>
                <w:sz w:val="22"/>
                <w:szCs w:val="22"/>
              </w:rPr>
              <w:t>ocuments.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9C2" w14:textId="77777777" w:rsidR="004C47AA" w:rsidRPr="0084271D" w:rsidRDefault="004C47AA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C47AA" w:rsidRPr="0084271D" w14:paraId="255BEF77" w14:textId="77777777" w:rsidTr="00735253">
        <w:tc>
          <w:tcPr>
            <w:tcW w:w="918" w:type="dxa"/>
          </w:tcPr>
          <w:p w14:paraId="4DC78C13" w14:textId="77777777" w:rsidR="004C47AA" w:rsidRDefault="0025048B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C47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14:paraId="7B559E53" w14:textId="77777777" w:rsidR="004C47AA" w:rsidRPr="0084271D" w:rsidRDefault="00E752BC" w:rsidP="005F75DF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 confirm that 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the form of contract set out in </w:t>
            </w:r>
            <w:r w:rsidR="00066DD0">
              <w:rPr>
                <w:rFonts w:ascii="Arial" w:hAnsi="Arial" w:cs="Arial"/>
                <w:sz w:val="22"/>
                <w:szCs w:val="22"/>
              </w:rPr>
              <w:t>Section 2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5F75DF">
              <w:rPr>
                <w:rFonts w:ascii="Arial" w:hAnsi="Arial" w:cs="Arial"/>
                <w:sz w:val="22"/>
                <w:szCs w:val="22"/>
              </w:rPr>
              <w:t xml:space="preserve">ITT </w:t>
            </w:r>
            <w:r w:rsidR="009C305C">
              <w:rPr>
                <w:rFonts w:ascii="Arial" w:hAnsi="Arial" w:cs="Arial"/>
                <w:sz w:val="22"/>
                <w:szCs w:val="22"/>
              </w:rPr>
              <w:t>d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ocuments is acceptable to </w:t>
            </w:r>
            <w:r w:rsidRPr="00CD1505">
              <w:rPr>
                <w:rFonts w:ascii="Arial" w:hAnsi="Arial" w:cs="Arial"/>
                <w:b/>
                <w:sz w:val="22"/>
                <w:szCs w:val="22"/>
              </w:rPr>
              <w:t>me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us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 and no amendments are proposed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C5CC" w14:textId="77777777" w:rsidR="004C47AA" w:rsidRPr="0084271D" w:rsidRDefault="004C47AA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2FE5F3A" w14:textId="77777777" w:rsidR="004C47AA" w:rsidRDefault="004C47AA" w:rsidP="00AC1DC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3981A5A" w14:textId="77777777" w:rsidR="00E721D2" w:rsidRPr="0084271D" w:rsidRDefault="00E721D2" w:rsidP="00AC1DC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D379FD8" w14:textId="77777777" w:rsidR="004C47AA" w:rsidRPr="0084271D" w:rsidRDefault="004C47AA" w:rsidP="00AC1DC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271D">
        <w:rPr>
          <w:rFonts w:ascii="Arial" w:hAnsi="Arial" w:cs="Arial"/>
          <w:sz w:val="22"/>
          <w:szCs w:val="22"/>
        </w:rPr>
        <w:t xml:space="preserve">Signed: </w:t>
      </w:r>
      <w:r w:rsidRPr="0084271D">
        <w:rPr>
          <w:rFonts w:ascii="Arial" w:hAnsi="Arial" w:cs="Arial"/>
          <w:sz w:val="22"/>
          <w:szCs w:val="22"/>
        </w:rPr>
        <w:tab/>
      </w:r>
      <w:r w:rsidRPr="0084271D">
        <w:rPr>
          <w:rFonts w:ascii="Arial" w:hAnsi="Arial" w:cs="Arial"/>
          <w:sz w:val="22"/>
          <w:szCs w:val="22"/>
        </w:rPr>
        <w:tab/>
        <w:t>_______________________________</w:t>
      </w:r>
    </w:p>
    <w:p w14:paraId="59FC27AA" w14:textId="77777777" w:rsidR="004C47AA" w:rsidRPr="0084271D" w:rsidRDefault="004C47AA" w:rsidP="00AC1DC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271D">
        <w:rPr>
          <w:rFonts w:ascii="Arial" w:hAnsi="Arial" w:cs="Arial"/>
          <w:sz w:val="22"/>
          <w:szCs w:val="22"/>
        </w:rPr>
        <w:t>Name of Tenderer:</w:t>
      </w:r>
      <w:r w:rsidRPr="0084271D">
        <w:rPr>
          <w:rFonts w:ascii="Arial" w:hAnsi="Arial" w:cs="Arial"/>
          <w:sz w:val="22"/>
          <w:szCs w:val="22"/>
        </w:rPr>
        <w:tab/>
        <w:t>_______________________________</w:t>
      </w:r>
    </w:p>
    <w:p w14:paraId="398A8AE3" w14:textId="77777777" w:rsidR="004C47AA" w:rsidRPr="0084271D" w:rsidRDefault="004C47AA" w:rsidP="00AC1DC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271D">
        <w:rPr>
          <w:rFonts w:ascii="Arial" w:hAnsi="Arial" w:cs="Arial"/>
          <w:sz w:val="22"/>
          <w:szCs w:val="22"/>
        </w:rPr>
        <w:t>Date:</w:t>
      </w:r>
      <w:r w:rsidRPr="0084271D">
        <w:rPr>
          <w:rFonts w:ascii="Arial" w:hAnsi="Arial" w:cs="Arial"/>
          <w:sz w:val="22"/>
          <w:szCs w:val="22"/>
        </w:rPr>
        <w:tab/>
      </w:r>
      <w:r w:rsidRPr="0084271D">
        <w:rPr>
          <w:rFonts w:ascii="Arial" w:hAnsi="Arial" w:cs="Arial"/>
          <w:sz w:val="22"/>
          <w:szCs w:val="22"/>
        </w:rPr>
        <w:tab/>
      </w:r>
      <w:r w:rsidRPr="0084271D">
        <w:rPr>
          <w:rFonts w:ascii="Arial" w:hAnsi="Arial" w:cs="Arial"/>
          <w:sz w:val="22"/>
          <w:szCs w:val="22"/>
        </w:rPr>
        <w:tab/>
        <w:t>______________________________</w:t>
      </w:r>
    </w:p>
    <w:p w14:paraId="12FEF00C" w14:textId="77777777" w:rsidR="004C47AA" w:rsidRPr="0084271D" w:rsidRDefault="004C47AA" w:rsidP="00AC1DCA">
      <w:pPr>
        <w:jc w:val="both"/>
        <w:rPr>
          <w:rFonts w:ascii="Arial" w:hAnsi="Arial" w:cs="Arial"/>
          <w:b/>
          <w:sz w:val="22"/>
          <w:szCs w:val="22"/>
        </w:rPr>
      </w:pPr>
    </w:p>
    <w:p w14:paraId="594BBE12" w14:textId="77777777" w:rsidR="004C47AA" w:rsidRPr="00AC1DCA" w:rsidRDefault="004C47AA" w:rsidP="00AC1DCA">
      <w:pPr>
        <w:jc w:val="center"/>
        <w:rPr>
          <w:b/>
          <w:szCs w:val="24"/>
        </w:rPr>
      </w:pPr>
    </w:p>
    <w:sectPr w:rsidR="004C47AA" w:rsidRPr="00AC1DCA" w:rsidSect="00326984">
      <w:headerReference w:type="default" r:id="rId9"/>
      <w:footerReference w:type="default" r:id="rId10"/>
      <w:endnotePr>
        <w:numFmt w:val="decimal"/>
      </w:endnotePr>
      <w:pgSz w:w="11906" w:h="16838"/>
      <w:pgMar w:top="720" w:right="1152" w:bottom="720" w:left="1152" w:header="283" w:footer="283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9779A" w14:textId="77777777" w:rsidR="00661B3B" w:rsidRDefault="00661B3B">
      <w:pPr>
        <w:widowControl/>
        <w:spacing w:line="20" w:lineRule="exact"/>
      </w:pPr>
    </w:p>
  </w:endnote>
  <w:endnote w:type="continuationSeparator" w:id="0">
    <w:p w14:paraId="4DC57AA6" w14:textId="77777777" w:rsidR="00661B3B" w:rsidRDefault="00661B3B">
      <w:r>
        <w:t xml:space="preserve"> </w:t>
      </w:r>
    </w:p>
  </w:endnote>
  <w:endnote w:type="continuationNotice" w:id="1">
    <w:p w14:paraId="7134481D" w14:textId="77777777" w:rsidR="00661B3B" w:rsidRDefault="00661B3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E7D61" w14:textId="77777777" w:rsidR="00AF32C9" w:rsidRPr="00326984" w:rsidRDefault="00326984" w:rsidP="00326984">
    <w:pPr>
      <w:pStyle w:val="Footer"/>
      <w:tabs>
        <w:tab w:val="center" w:pos="4801"/>
      </w:tabs>
      <w:rPr>
        <w:rFonts w:ascii="Arial" w:hAnsi="Arial" w:cs="Arial"/>
        <w:noProof/>
        <w:sz w:val="22"/>
        <w:szCs w:val="22"/>
      </w:rPr>
    </w:pPr>
    <w:r w:rsidRPr="00326984">
      <w:rPr>
        <w:rFonts w:ascii="Arial" w:hAnsi="Arial" w:cs="Arial"/>
        <w:sz w:val="22"/>
        <w:szCs w:val="22"/>
      </w:rPr>
      <w:tab/>
    </w:r>
    <w:r w:rsidRPr="00326984">
      <w:rPr>
        <w:rFonts w:ascii="Arial" w:hAnsi="Arial" w:cs="Arial"/>
        <w:sz w:val="22"/>
        <w:szCs w:val="22"/>
      </w:rPr>
      <w:tab/>
    </w:r>
    <w:r w:rsidRPr="00326984">
      <w:rPr>
        <w:rFonts w:ascii="Arial" w:hAnsi="Arial" w:cs="Arial"/>
        <w:sz w:val="22"/>
        <w:szCs w:val="22"/>
      </w:rPr>
      <w:fldChar w:fldCharType="begin"/>
    </w:r>
    <w:r w:rsidRPr="00326984">
      <w:rPr>
        <w:rFonts w:ascii="Arial" w:hAnsi="Arial" w:cs="Arial"/>
        <w:sz w:val="22"/>
        <w:szCs w:val="22"/>
      </w:rPr>
      <w:instrText xml:space="preserve"> PAGE   \* MERGEFORMAT </w:instrText>
    </w:r>
    <w:r w:rsidRPr="00326984">
      <w:rPr>
        <w:rFonts w:ascii="Arial" w:hAnsi="Arial" w:cs="Arial"/>
        <w:sz w:val="22"/>
        <w:szCs w:val="22"/>
      </w:rPr>
      <w:fldChar w:fldCharType="separate"/>
    </w:r>
    <w:r w:rsidR="00586D80">
      <w:rPr>
        <w:rFonts w:ascii="Arial" w:hAnsi="Arial" w:cs="Arial"/>
        <w:noProof/>
        <w:sz w:val="22"/>
        <w:szCs w:val="22"/>
      </w:rPr>
      <w:t>1</w:t>
    </w:r>
    <w:r w:rsidRPr="00326984">
      <w:rPr>
        <w:rFonts w:ascii="Arial" w:hAnsi="Arial" w:cs="Arial"/>
        <w:noProof/>
        <w:sz w:val="22"/>
        <w:szCs w:val="22"/>
      </w:rPr>
      <w:fldChar w:fldCharType="end"/>
    </w:r>
  </w:p>
  <w:p w14:paraId="573CBDB1" w14:textId="77777777" w:rsidR="00661B3B" w:rsidRPr="000D5003" w:rsidRDefault="00661B3B" w:rsidP="000D5003">
    <w:pPr>
      <w:tabs>
        <w:tab w:val="center" w:pos="4692"/>
      </w:tabs>
      <w:suppressAutoHyphens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DCE84" w14:textId="77777777" w:rsidR="00661B3B" w:rsidRDefault="00661B3B">
      <w:r>
        <w:separator/>
      </w:r>
    </w:p>
  </w:footnote>
  <w:footnote w:type="continuationSeparator" w:id="0">
    <w:p w14:paraId="1EA9B17E" w14:textId="77777777" w:rsidR="00661B3B" w:rsidRDefault="00661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08E1" w14:textId="77777777" w:rsidR="00661B3B" w:rsidRDefault="006E0A0A">
    <w:pPr>
      <w:pStyle w:val="Header"/>
      <w:jc w:val="right"/>
      <w:rPr>
        <w:rFonts w:ascii="CG Times" w:hAnsi="CG Times"/>
        <w:sz w:val="22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50CB110" wp14:editId="42F1702E">
          <wp:simplePos x="0" y="0"/>
          <wp:positionH relativeFrom="column">
            <wp:posOffset>5707380</wp:posOffset>
          </wp:positionH>
          <wp:positionV relativeFrom="paragraph">
            <wp:posOffset>-363855</wp:posOffset>
          </wp:positionV>
          <wp:extent cx="2339340" cy="1456055"/>
          <wp:effectExtent l="0" t="0" r="3810" b="0"/>
          <wp:wrapThrough wrapText="bothSides">
            <wp:wrapPolygon edited="0">
              <wp:start x="0" y="0"/>
              <wp:lineTo x="0" y="21195"/>
              <wp:lineTo x="21459" y="21195"/>
              <wp:lineTo x="21459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456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1650C" w14:textId="77777777" w:rsidR="00661B3B" w:rsidRDefault="00661B3B">
    <w:pPr>
      <w:pStyle w:val="Header"/>
      <w:jc w:val="right"/>
      <w:rPr>
        <w:rFonts w:ascii="CG Times" w:hAnsi="CG Times"/>
        <w:sz w:val="22"/>
        <w:u w:val="single"/>
      </w:rPr>
    </w:pPr>
  </w:p>
  <w:p w14:paraId="2B7E57E0" w14:textId="77777777" w:rsidR="00661B3B" w:rsidRDefault="00661B3B">
    <w:pPr>
      <w:pStyle w:val="Header"/>
      <w:jc w:val="right"/>
      <w:rPr>
        <w:rFonts w:ascii="CG Times" w:hAnsi="CG Times"/>
        <w:sz w:val="22"/>
        <w:u w:val="single"/>
      </w:rPr>
    </w:pPr>
  </w:p>
  <w:p w14:paraId="28FDF009" w14:textId="77777777" w:rsidR="00661B3B" w:rsidRDefault="00661B3B">
    <w:pPr>
      <w:pStyle w:val="Header"/>
      <w:jc w:val="right"/>
      <w:rPr>
        <w:rFonts w:ascii="CG Times" w:hAnsi="CG Times"/>
        <w:sz w:val="22"/>
        <w:u w:val="single"/>
      </w:rPr>
    </w:pPr>
  </w:p>
  <w:p w14:paraId="30EE63EF" w14:textId="77777777" w:rsidR="00661B3B" w:rsidRDefault="00661B3B">
    <w:pPr>
      <w:pStyle w:val="Header"/>
      <w:jc w:val="right"/>
      <w:rPr>
        <w:rFonts w:ascii="CG Times" w:hAnsi="CG Times"/>
        <w:sz w:val="22"/>
        <w:u w:val="single"/>
      </w:rPr>
    </w:pPr>
  </w:p>
  <w:p w14:paraId="447C996C" w14:textId="77777777" w:rsidR="00661B3B" w:rsidRDefault="00661B3B">
    <w:pPr>
      <w:pStyle w:val="Header"/>
      <w:jc w:val="right"/>
      <w:rPr>
        <w:rFonts w:ascii="CG Times" w:hAnsi="CG Times"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254F3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07A74"/>
    <w:multiLevelType w:val="multilevel"/>
    <w:tmpl w:val="B09827F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7514A8"/>
    <w:multiLevelType w:val="hybridMultilevel"/>
    <w:tmpl w:val="70423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C67AF"/>
    <w:multiLevelType w:val="hybridMultilevel"/>
    <w:tmpl w:val="A852C8AE"/>
    <w:lvl w:ilvl="0" w:tplc="97F291BE">
      <w:start w:val="1"/>
      <w:numFmt w:val="decimal"/>
      <w:lvlText w:val="(%1)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sz w:val="18"/>
        <w:szCs w:val="18"/>
      </w:rPr>
    </w:lvl>
    <w:lvl w:ilvl="1" w:tplc="99D02B7C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sz w:val="18"/>
        <w:szCs w:val="18"/>
      </w:rPr>
    </w:lvl>
    <w:lvl w:ilvl="2" w:tplc="4B78BFC0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i/>
      </w:rPr>
    </w:lvl>
    <w:lvl w:ilvl="3" w:tplc="CC6E2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085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BE3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6F40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0E20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1897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1D27FA"/>
    <w:multiLevelType w:val="hybridMultilevel"/>
    <w:tmpl w:val="B5B2238E"/>
    <w:lvl w:ilvl="0" w:tplc="D51088F2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5D4A6D"/>
    <w:multiLevelType w:val="hybridMultilevel"/>
    <w:tmpl w:val="3E5E02B0"/>
    <w:lvl w:ilvl="0" w:tplc="AFA2815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5C02"/>
    <w:multiLevelType w:val="multilevel"/>
    <w:tmpl w:val="9D74EB54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cs="Times New Roman"/>
        <w:b w:val="0"/>
        <w:i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93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2693"/>
        </w:tabs>
        <w:ind w:left="2693" w:hanging="708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4">
      <w:start w:val="1"/>
      <w:numFmt w:val="lowerRoman"/>
      <w:lvlText w:val="%5"/>
      <w:lvlJc w:val="left"/>
      <w:pPr>
        <w:tabs>
          <w:tab w:val="num" w:pos="2178"/>
        </w:tabs>
        <w:ind w:left="2178" w:hanging="708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5">
      <w:start w:val="1"/>
      <w:numFmt w:val="upperLetter"/>
      <w:lvlText w:val="%6"/>
      <w:lvlJc w:val="left"/>
      <w:pPr>
        <w:tabs>
          <w:tab w:val="num" w:pos="2693"/>
        </w:tabs>
        <w:ind w:left="2693" w:hanging="708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Text w:val="%7"/>
      <w:lvlJc w:val="left"/>
      <w:pPr>
        <w:tabs>
          <w:tab w:val="num" w:pos="2693"/>
        </w:tabs>
        <w:ind w:left="2693" w:hanging="708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7">
      <w:start w:val="1"/>
      <w:numFmt w:val="none"/>
      <w:lvlText w:val="(not defined)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8">
      <w:start w:val="1"/>
      <w:numFmt w:val="none"/>
      <w:lvlText w:val="(not defined)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</w:abstractNum>
  <w:abstractNum w:abstractNumId="7" w15:restartNumberingAfterBreak="0">
    <w:nsid w:val="32AB0C50"/>
    <w:multiLevelType w:val="multilevel"/>
    <w:tmpl w:val="5720DD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1134"/>
      </w:pPr>
    </w:lvl>
    <w:lvl w:ilvl="2">
      <w:start w:val="1"/>
      <w:numFmt w:val="lowerRoman"/>
      <w:lvlText w:val="%3)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BCA0255"/>
    <w:multiLevelType w:val="multilevel"/>
    <w:tmpl w:val="B67E9B3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9" w15:restartNumberingAfterBreak="0">
    <w:nsid w:val="3C7B09B4"/>
    <w:multiLevelType w:val="multilevel"/>
    <w:tmpl w:val="C1E2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D32BA6"/>
    <w:multiLevelType w:val="hybridMultilevel"/>
    <w:tmpl w:val="6688F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25EC1"/>
    <w:multiLevelType w:val="hybridMultilevel"/>
    <w:tmpl w:val="BC8CD4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073A87"/>
    <w:multiLevelType w:val="hybridMultilevel"/>
    <w:tmpl w:val="166C80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A95CF8"/>
    <w:multiLevelType w:val="hybridMultilevel"/>
    <w:tmpl w:val="9DF8B39E"/>
    <w:lvl w:ilvl="0" w:tplc="5840E0A4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4AA841DA"/>
    <w:multiLevelType w:val="hybridMultilevel"/>
    <w:tmpl w:val="4FD05E4E"/>
    <w:lvl w:ilvl="0" w:tplc="B7F83E5A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sz w:val="18"/>
        <w:szCs w:val="18"/>
      </w:rPr>
    </w:lvl>
    <w:lvl w:ilvl="1" w:tplc="65B43856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sz w:val="18"/>
        <w:szCs w:val="18"/>
      </w:rPr>
    </w:lvl>
    <w:lvl w:ilvl="2" w:tplc="A0928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AC9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747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6E1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8E05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9AC1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DC3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0B147D"/>
    <w:multiLevelType w:val="hybridMultilevel"/>
    <w:tmpl w:val="EE7A51DE"/>
    <w:lvl w:ilvl="0" w:tplc="35E4E9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72E3FFD"/>
    <w:multiLevelType w:val="multilevel"/>
    <w:tmpl w:val="AD622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BE471CC"/>
    <w:multiLevelType w:val="hybridMultilevel"/>
    <w:tmpl w:val="02EC8F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45630A"/>
    <w:multiLevelType w:val="multilevel"/>
    <w:tmpl w:val="2500CF6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Palatino Linotype" w:hAnsi="Palatino Linotype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DC91093"/>
    <w:multiLevelType w:val="multilevel"/>
    <w:tmpl w:val="AD622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51568B4"/>
    <w:multiLevelType w:val="multilevel"/>
    <w:tmpl w:val="2C2CDB7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Palatino Linotype" w:hAnsi="Palatino Linotype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7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15"/>
  </w:num>
  <w:num w:numId="9">
    <w:abstractNumId w:val="12"/>
  </w:num>
  <w:num w:numId="10">
    <w:abstractNumId w:val="0"/>
  </w:num>
  <w:num w:numId="11">
    <w:abstractNumId w:val="13"/>
  </w:num>
  <w:num w:numId="12">
    <w:abstractNumId w:val="14"/>
  </w:num>
  <w:num w:numId="13">
    <w:abstractNumId w:val="20"/>
  </w:num>
  <w:num w:numId="14">
    <w:abstractNumId w:val="3"/>
  </w:num>
  <w:num w:numId="15">
    <w:abstractNumId w:val="18"/>
  </w:num>
  <w:num w:numId="16">
    <w:abstractNumId w:val="2"/>
  </w:num>
  <w:num w:numId="17">
    <w:abstractNumId w:val="4"/>
  </w:num>
  <w:num w:numId="18">
    <w:abstractNumId w:val="1"/>
  </w:num>
  <w:num w:numId="19">
    <w:abstractNumId w:val="16"/>
  </w:num>
  <w:num w:numId="20">
    <w:abstractNumId w:val="8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2AEE9212-988E-4EB6-93A2-C7064C9E7D74}"/>
    <w:docVar w:name="dgnword-eventsink" w:val="101908856"/>
  </w:docVars>
  <w:rsids>
    <w:rsidRoot w:val="00720E16"/>
    <w:rsid w:val="00005514"/>
    <w:rsid w:val="000079A4"/>
    <w:rsid w:val="00011B3C"/>
    <w:rsid w:val="00013DC8"/>
    <w:rsid w:val="00024586"/>
    <w:rsid w:val="00055967"/>
    <w:rsid w:val="00065FFF"/>
    <w:rsid w:val="00066DD0"/>
    <w:rsid w:val="00074C97"/>
    <w:rsid w:val="000876AC"/>
    <w:rsid w:val="000A6CF2"/>
    <w:rsid w:val="000C090D"/>
    <w:rsid w:val="000C33F2"/>
    <w:rsid w:val="000D4A75"/>
    <w:rsid w:val="000D5003"/>
    <w:rsid w:val="000E1730"/>
    <w:rsid w:val="000E5722"/>
    <w:rsid w:val="000F1AC3"/>
    <w:rsid w:val="0010662E"/>
    <w:rsid w:val="0012273F"/>
    <w:rsid w:val="00126740"/>
    <w:rsid w:val="001431E5"/>
    <w:rsid w:val="0014695F"/>
    <w:rsid w:val="001513EF"/>
    <w:rsid w:val="001536D1"/>
    <w:rsid w:val="00154C4E"/>
    <w:rsid w:val="00156012"/>
    <w:rsid w:val="00181214"/>
    <w:rsid w:val="001869B9"/>
    <w:rsid w:val="00192DA8"/>
    <w:rsid w:val="001A4BAE"/>
    <w:rsid w:val="002034BE"/>
    <w:rsid w:val="00235E3B"/>
    <w:rsid w:val="00246F55"/>
    <w:rsid w:val="0025048B"/>
    <w:rsid w:val="00253050"/>
    <w:rsid w:val="00257AC9"/>
    <w:rsid w:val="00267613"/>
    <w:rsid w:val="002709DD"/>
    <w:rsid w:val="00273509"/>
    <w:rsid w:val="00283265"/>
    <w:rsid w:val="002A5207"/>
    <w:rsid w:val="002B164A"/>
    <w:rsid w:val="002B1DD2"/>
    <w:rsid w:val="002C0020"/>
    <w:rsid w:val="002D031E"/>
    <w:rsid w:val="002F11C1"/>
    <w:rsid w:val="002F244D"/>
    <w:rsid w:val="00300053"/>
    <w:rsid w:val="003139F9"/>
    <w:rsid w:val="00316246"/>
    <w:rsid w:val="0032464C"/>
    <w:rsid w:val="00326984"/>
    <w:rsid w:val="003315C1"/>
    <w:rsid w:val="003425B2"/>
    <w:rsid w:val="00345838"/>
    <w:rsid w:val="003706DE"/>
    <w:rsid w:val="00380FA6"/>
    <w:rsid w:val="00383074"/>
    <w:rsid w:val="00386C91"/>
    <w:rsid w:val="0039781C"/>
    <w:rsid w:val="00397B4C"/>
    <w:rsid w:val="003B20F1"/>
    <w:rsid w:val="003C5FB7"/>
    <w:rsid w:val="003D291D"/>
    <w:rsid w:val="003E7B73"/>
    <w:rsid w:val="003F1B78"/>
    <w:rsid w:val="00406427"/>
    <w:rsid w:val="00407A48"/>
    <w:rsid w:val="004123C5"/>
    <w:rsid w:val="004141EE"/>
    <w:rsid w:val="0041580D"/>
    <w:rsid w:val="00432CE2"/>
    <w:rsid w:val="00441E23"/>
    <w:rsid w:val="00447C11"/>
    <w:rsid w:val="00451BFB"/>
    <w:rsid w:val="00455426"/>
    <w:rsid w:val="004569C3"/>
    <w:rsid w:val="004619E9"/>
    <w:rsid w:val="00472B2E"/>
    <w:rsid w:val="0047668D"/>
    <w:rsid w:val="004850FF"/>
    <w:rsid w:val="004851BE"/>
    <w:rsid w:val="0049725C"/>
    <w:rsid w:val="004A0F8F"/>
    <w:rsid w:val="004C47AA"/>
    <w:rsid w:val="004D1823"/>
    <w:rsid w:val="004D1B96"/>
    <w:rsid w:val="004D73F6"/>
    <w:rsid w:val="004E0285"/>
    <w:rsid w:val="004F67F8"/>
    <w:rsid w:val="005066CB"/>
    <w:rsid w:val="00507063"/>
    <w:rsid w:val="0050738E"/>
    <w:rsid w:val="005156AA"/>
    <w:rsid w:val="005347A7"/>
    <w:rsid w:val="00542274"/>
    <w:rsid w:val="00586BC6"/>
    <w:rsid w:val="00586D80"/>
    <w:rsid w:val="005953BD"/>
    <w:rsid w:val="005A74A4"/>
    <w:rsid w:val="005B4314"/>
    <w:rsid w:val="005B47B4"/>
    <w:rsid w:val="005B7588"/>
    <w:rsid w:val="005D1F4C"/>
    <w:rsid w:val="005D37CB"/>
    <w:rsid w:val="005D5AED"/>
    <w:rsid w:val="005E57DF"/>
    <w:rsid w:val="005F54FC"/>
    <w:rsid w:val="005F75DF"/>
    <w:rsid w:val="006051E6"/>
    <w:rsid w:val="006161AD"/>
    <w:rsid w:val="00617334"/>
    <w:rsid w:val="00617AF4"/>
    <w:rsid w:val="00620C3E"/>
    <w:rsid w:val="00627027"/>
    <w:rsid w:val="006421BA"/>
    <w:rsid w:val="006433C1"/>
    <w:rsid w:val="00653BF3"/>
    <w:rsid w:val="00654AD5"/>
    <w:rsid w:val="00655D54"/>
    <w:rsid w:val="0066067B"/>
    <w:rsid w:val="00661B3B"/>
    <w:rsid w:val="00662586"/>
    <w:rsid w:val="006647C5"/>
    <w:rsid w:val="0067391F"/>
    <w:rsid w:val="00674832"/>
    <w:rsid w:val="00676AF0"/>
    <w:rsid w:val="00677EEE"/>
    <w:rsid w:val="006814AE"/>
    <w:rsid w:val="00683DBE"/>
    <w:rsid w:val="00687319"/>
    <w:rsid w:val="006A3862"/>
    <w:rsid w:val="006A38B7"/>
    <w:rsid w:val="006C311A"/>
    <w:rsid w:val="006D4EAA"/>
    <w:rsid w:val="006E0A0A"/>
    <w:rsid w:val="007005DC"/>
    <w:rsid w:val="007013C7"/>
    <w:rsid w:val="00703490"/>
    <w:rsid w:val="00707E84"/>
    <w:rsid w:val="00720E16"/>
    <w:rsid w:val="00725932"/>
    <w:rsid w:val="00735253"/>
    <w:rsid w:val="0073588F"/>
    <w:rsid w:val="007440F0"/>
    <w:rsid w:val="00744732"/>
    <w:rsid w:val="00754ACC"/>
    <w:rsid w:val="00771E0C"/>
    <w:rsid w:val="00782CFF"/>
    <w:rsid w:val="00786A00"/>
    <w:rsid w:val="00793C75"/>
    <w:rsid w:val="00795567"/>
    <w:rsid w:val="007A7546"/>
    <w:rsid w:val="007B55DF"/>
    <w:rsid w:val="007C00AF"/>
    <w:rsid w:val="007D290D"/>
    <w:rsid w:val="007E06CC"/>
    <w:rsid w:val="007E744B"/>
    <w:rsid w:val="007F11A8"/>
    <w:rsid w:val="007F622A"/>
    <w:rsid w:val="00803BBA"/>
    <w:rsid w:val="008055B2"/>
    <w:rsid w:val="008116DD"/>
    <w:rsid w:val="0081186D"/>
    <w:rsid w:val="00811D72"/>
    <w:rsid w:val="00814FC9"/>
    <w:rsid w:val="00823D56"/>
    <w:rsid w:val="008252D8"/>
    <w:rsid w:val="00825E8A"/>
    <w:rsid w:val="00826DA2"/>
    <w:rsid w:val="00832426"/>
    <w:rsid w:val="008338FC"/>
    <w:rsid w:val="00836E91"/>
    <w:rsid w:val="00841C7C"/>
    <w:rsid w:val="0084271D"/>
    <w:rsid w:val="00846686"/>
    <w:rsid w:val="00863D60"/>
    <w:rsid w:val="008670F7"/>
    <w:rsid w:val="0087241B"/>
    <w:rsid w:val="00875976"/>
    <w:rsid w:val="0087681E"/>
    <w:rsid w:val="00881D55"/>
    <w:rsid w:val="008850E3"/>
    <w:rsid w:val="008909BC"/>
    <w:rsid w:val="008B3C9F"/>
    <w:rsid w:val="008B4BAB"/>
    <w:rsid w:val="008C0E62"/>
    <w:rsid w:val="008C5A74"/>
    <w:rsid w:val="008D5CB6"/>
    <w:rsid w:val="008F45D5"/>
    <w:rsid w:val="00901A5C"/>
    <w:rsid w:val="009163A8"/>
    <w:rsid w:val="00922DFB"/>
    <w:rsid w:val="00923C5D"/>
    <w:rsid w:val="00926016"/>
    <w:rsid w:val="00927144"/>
    <w:rsid w:val="00931B16"/>
    <w:rsid w:val="00931CA8"/>
    <w:rsid w:val="009354AB"/>
    <w:rsid w:val="00941374"/>
    <w:rsid w:val="009452ED"/>
    <w:rsid w:val="009548B4"/>
    <w:rsid w:val="00963437"/>
    <w:rsid w:val="00970080"/>
    <w:rsid w:val="00970D6A"/>
    <w:rsid w:val="0098540F"/>
    <w:rsid w:val="009A34F0"/>
    <w:rsid w:val="009A4607"/>
    <w:rsid w:val="009B0F79"/>
    <w:rsid w:val="009B1007"/>
    <w:rsid w:val="009B134C"/>
    <w:rsid w:val="009B2D4C"/>
    <w:rsid w:val="009B7852"/>
    <w:rsid w:val="009C305C"/>
    <w:rsid w:val="009E7277"/>
    <w:rsid w:val="009F019F"/>
    <w:rsid w:val="009F2332"/>
    <w:rsid w:val="00A022A7"/>
    <w:rsid w:val="00A0629B"/>
    <w:rsid w:val="00A1144A"/>
    <w:rsid w:val="00A206A6"/>
    <w:rsid w:val="00A20D3B"/>
    <w:rsid w:val="00A2423E"/>
    <w:rsid w:val="00A2751D"/>
    <w:rsid w:val="00A34F80"/>
    <w:rsid w:val="00A51814"/>
    <w:rsid w:val="00A56281"/>
    <w:rsid w:val="00A63873"/>
    <w:rsid w:val="00A64AFD"/>
    <w:rsid w:val="00A65744"/>
    <w:rsid w:val="00A8117E"/>
    <w:rsid w:val="00A81F99"/>
    <w:rsid w:val="00AA2F7A"/>
    <w:rsid w:val="00AA61CE"/>
    <w:rsid w:val="00AA7A0D"/>
    <w:rsid w:val="00AB188B"/>
    <w:rsid w:val="00AB1CE9"/>
    <w:rsid w:val="00AB7888"/>
    <w:rsid w:val="00AC1DCA"/>
    <w:rsid w:val="00AD2CE0"/>
    <w:rsid w:val="00AD64CE"/>
    <w:rsid w:val="00AF32C9"/>
    <w:rsid w:val="00AF5F72"/>
    <w:rsid w:val="00AF6ACA"/>
    <w:rsid w:val="00AF7A18"/>
    <w:rsid w:val="00B00161"/>
    <w:rsid w:val="00B00435"/>
    <w:rsid w:val="00B1620B"/>
    <w:rsid w:val="00B21D22"/>
    <w:rsid w:val="00B2326D"/>
    <w:rsid w:val="00B279B9"/>
    <w:rsid w:val="00B50E57"/>
    <w:rsid w:val="00B53FE9"/>
    <w:rsid w:val="00B72295"/>
    <w:rsid w:val="00BA195B"/>
    <w:rsid w:val="00BC20FA"/>
    <w:rsid w:val="00BC258A"/>
    <w:rsid w:val="00BC285A"/>
    <w:rsid w:val="00BD70A4"/>
    <w:rsid w:val="00BE21AF"/>
    <w:rsid w:val="00BE2704"/>
    <w:rsid w:val="00BE4147"/>
    <w:rsid w:val="00BE4FA9"/>
    <w:rsid w:val="00BF191B"/>
    <w:rsid w:val="00C0066D"/>
    <w:rsid w:val="00C02174"/>
    <w:rsid w:val="00C0657C"/>
    <w:rsid w:val="00C07B49"/>
    <w:rsid w:val="00C1256B"/>
    <w:rsid w:val="00C1302B"/>
    <w:rsid w:val="00C13D27"/>
    <w:rsid w:val="00C16EF2"/>
    <w:rsid w:val="00C1745E"/>
    <w:rsid w:val="00C341B3"/>
    <w:rsid w:val="00C40E98"/>
    <w:rsid w:val="00C532D1"/>
    <w:rsid w:val="00C6366A"/>
    <w:rsid w:val="00C74B34"/>
    <w:rsid w:val="00C77169"/>
    <w:rsid w:val="00C85D41"/>
    <w:rsid w:val="00C87E93"/>
    <w:rsid w:val="00C93A7C"/>
    <w:rsid w:val="00C94C85"/>
    <w:rsid w:val="00C9544F"/>
    <w:rsid w:val="00CA4443"/>
    <w:rsid w:val="00CB14DC"/>
    <w:rsid w:val="00CB5AD3"/>
    <w:rsid w:val="00CC3B82"/>
    <w:rsid w:val="00CD08D1"/>
    <w:rsid w:val="00CD1505"/>
    <w:rsid w:val="00CD21E7"/>
    <w:rsid w:val="00CE2820"/>
    <w:rsid w:val="00CE42DB"/>
    <w:rsid w:val="00CE57F5"/>
    <w:rsid w:val="00CF4326"/>
    <w:rsid w:val="00CF43B8"/>
    <w:rsid w:val="00CF4D40"/>
    <w:rsid w:val="00D0610C"/>
    <w:rsid w:val="00D14BAD"/>
    <w:rsid w:val="00D17797"/>
    <w:rsid w:val="00D21A3C"/>
    <w:rsid w:val="00D2785C"/>
    <w:rsid w:val="00D3054F"/>
    <w:rsid w:val="00D33358"/>
    <w:rsid w:val="00D4566E"/>
    <w:rsid w:val="00D54D19"/>
    <w:rsid w:val="00D61B47"/>
    <w:rsid w:val="00D649C2"/>
    <w:rsid w:val="00D64FC2"/>
    <w:rsid w:val="00D655B0"/>
    <w:rsid w:val="00D765B4"/>
    <w:rsid w:val="00D864DF"/>
    <w:rsid w:val="00D9081B"/>
    <w:rsid w:val="00D94EDD"/>
    <w:rsid w:val="00D96D0B"/>
    <w:rsid w:val="00DA08C0"/>
    <w:rsid w:val="00DC5B4F"/>
    <w:rsid w:val="00DD1505"/>
    <w:rsid w:val="00DD2B83"/>
    <w:rsid w:val="00DD4FC3"/>
    <w:rsid w:val="00DF32D9"/>
    <w:rsid w:val="00DF7081"/>
    <w:rsid w:val="00E03EC2"/>
    <w:rsid w:val="00E14A0E"/>
    <w:rsid w:val="00E24C6F"/>
    <w:rsid w:val="00E31E21"/>
    <w:rsid w:val="00E5607C"/>
    <w:rsid w:val="00E566B5"/>
    <w:rsid w:val="00E64BE4"/>
    <w:rsid w:val="00E721D2"/>
    <w:rsid w:val="00E752BC"/>
    <w:rsid w:val="00E82B16"/>
    <w:rsid w:val="00E8576D"/>
    <w:rsid w:val="00E95C37"/>
    <w:rsid w:val="00EA3061"/>
    <w:rsid w:val="00EA61ED"/>
    <w:rsid w:val="00EB1369"/>
    <w:rsid w:val="00EC12EF"/>
    <w:rsid w:val="00EC4814"/>
    <w:rsid w:val="00EC6055"/>
    <w:rsid w:val="00EC7B70"/>
    <w:rsid w:val="00EE2C5C"/>
    <w:rsid w:val="00EF0172"/>
    <w:rsid w:val="00EF25FE"/>
    <w:rsid w:val="00F01BCD"/>
    <w:rsid w:val="00F0221C"/>
    <w:rsid w:val="00F063A4"/>
    <w:rsid w:val="00F14718"/>
    <w:rsid w:val="00F36435"/>
    <w:rsid w:val="00F4058E"/>
    <w:rsid w:val="00F55085"/>
    <w:rsid w:val="00F62250"/>
    <w:rsid w:val="00F676CC"/>
    <w:rsid w:val="00F67A3F"/>
    <w:rsid w:val="00F73584"/>
    <w:rsid w:val="00F9221D"/>
    <w:rsid w:val="00F9229B"/>
    <w:rsid w:val="00FB20C6"/>
    <w:rsid w:val="00FB4442"/>
    <w:rsid w:val="00FC784E"/>
    <w:rsid w:val="00FD0D15"/>
    <w:rsid w:val="00FD5691"/>
    <w:rsid w:val="00FE0D7D"/>
    <w:rsid w:val="00FE30BB"/>
    <w:rsid w:val="00FE5CA5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09639154"/>
  <w15:docId w15:val="{4B885E72-53D2-4AA5-B436-2C00A22D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58E"/>
    <w:pPr>
      <w:widowControl w:val="0"/>
    </w:pPr>
    <w:rPr>
      <w:rFonts w:ascii="Courier New" w:hAnsi="Courier New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058E"/>
    <w:pPr>
      <w:keepNext/>
      <w:tabs>
        <w:tab w:val="left" w:pos="-720"/>
        <w:tab w:val="left" w:pos="0"/>
        <w:tab w:val="left" w:pos="840"/>
        <w:tab w:val="left" w:pos="1680"/>
        <w:tab w:val="left" w:pos="2032"/>
        <w:tab w:val="right" w:pos="8685"/>
      </w:tabs>
      <w:suppressAutoHyphens/>
      <w:jc w:val="both"/>
      <w:outlineLvl w:val="0"/>
    </w:pPr>
    <w:rPr>
      <w:rFonts w:ascii="CG Times" w:hAnsi="CG Times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058E"/>
    <w:pPr>
      <w:keepNext/>
      <w:tabs>
        <w:tab w:val="left" w:pos="-720"/>
      </w:tabs>
      <w:suppressAutoHyphens/>
      <w:outlineLvl w:val="1"/>
    </w:pPr>
    <w:rPr>
      <w:rFonts w:ascii="CG Times" w:hAnsi="CG Times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058E"/>
    <w:pPr>
      <w:keepNext/>
      <w:tabs>
        <w:tab w:val="left" w:pos="-720"/>
      </w:tabs>
      <w:suppressAutoHyphens/>
      <w:jc w:val="center"/>
      <w:outlineLvl w:val="2"/>
    </w:pPr>
    <w:rPr>
      <w:rFonts w:ascii="CG Times" w:hAnsi="CG Times"/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4058E"/>
    <w:pPr>
      <w:keepNext/>
      <w:outlineLvl w:val="3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051E6"/>
    <w:rPr>
      <w:rFonts w:ascii="CG Times" w:hAnsi="CG Times" w:cs="Times New Roman"/>
      <w:sz w:val="24"/>
      <w:u w:val="single"/>
      <w:lang w:eastAsia="en-US"/>
    </w:rPr>
  </w:style>
  <w:style w:type="character" w:customStyle="1" w:styleId="Heading2Char">
    <w:name w:val="Heading 2 Char"/>
    <w:link w:val="Heading2"/>
    <w:uiPriority w:val="99"/>
    <w:locked/>
    <w:rsid w:val="00005514"/>
    <w:rPr>
      <w:rFonts w:ascii="CG Times" w:hAnsi="CG Times" w:cs="Times New Roman"/>
      <w:sz w:val="24"/>
      <w:u w:val="single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47C1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447C11"/>
    <w:rPr>
      <w:rFonts w:ascii="Calibri" w:hAnsi="Calibri" w:cs="Times New Roman"/>
      <w:b/>
      <w:bCs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4058E"/>
  </w:style>
  <w:style w:type="character" w:customStyle="1" w:styleId="EndnoteTextChar">
    <w:name w:val="Endnote Text Char"/>
    <w:link w:val="EndnoteText"/>
    <w:uiPriority w:val="99"/>
    <w:semiHidden/>
    <w:locked/>
    <w:rsid w:val="00005514"/>
    <w:rPr>
      <w:rFonts w:ascii="Courier New" w:hAnsi="Courier New" w:cs="Times New Roman"/>
      <w:sz w:val="24"/>
      <w:lang w:eastAsia="en-US"/>
    </w:rPr>
  </w:style>
  <w:style w:type="character" w:styleId="EndnoteReference">
    <w:name w:val="endnote reference"/>
    <w:uiPriority w:val="99"/>
    <w:semiHidden/>
    <w:rsid w:val="00F4058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4058E"/>
  </w:style>
  <w:style w:type="character" w:customStyle="1" w:styleId="FootnoteTextChar">
    <w:name w:val="Footnote Text Char"/>
    <w:link w:val="FootnoteText"/>
    <w:uiPriority w:val="99"/>
    <w:semiHidden/>
    <w:locked/>
    <w:rsid w:val="00447C11"/>
    <w:rPr>
      <w:rFonts w:ascii="Courier New" w:hAnsi="Courier New" w:cs="Times New Roman"/>
      <w:lang w:eastAsia="en-US"/>
    </w:rPr>
  </w:style>
  <w:style w:type="character" w:styleId="FootnoteReference">
    <w:name w:val="footnote reference"/>
    <w:uiPriority w:val="99"/>
    <w:semiHidden/>
    <w:rsid w:val="00F4058E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semiHidden/>
    <w:rsid w:val="00F4058E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F4058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uiPriority w:val="99"/>
    <w:semiHidden/>
    <w:rsid w:val="00F4058E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F4058E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uiPriority w:val="99"/>
    <w:semiHidden/>
    <w:rsid w:val="00F4058E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uiPriority w:val="99"/>
    <w:semiHidden/>
    <w:rsid w:val="00F4058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uiPriority w:val="99"/>
    <w:semiHidden/>
    <w:rsid w:val="00F4058E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uiPriority w:val="99"/>
    <w:semiHidden/>
    <w:rsid w:val="00F4058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uiPriority w:val="99"/>
    <w:semiHidden/>
    <w:rsid w:val="00F4058E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F4058E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rsid w:val="00F4058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uiPriority w:val="99"/>
    <w:semiHidden/>
    <w:rsid w:val="00F4058E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F4058E"/>
  </w:style>
  <w:style w:type="character" w:customStyle="1" w:styleId="EquationCaption">
    <w:name w:val="_Equation Caption"/>
    <w:uiPriority w:val="99"/>
    <w:rsid w:val="00F4058E"/>
  </w:style>
  <w:style w:type="paragraph" w:styleId="BodyText">
    <w:name w:val="Body Text"/>
    <w:basedOn w:val="Normal"/>
    <w:link w:val="BodyTextChar"/>
    <w:rsid w:val="00F4058E"/>
    <w:pPr>
      <w:tabs>
        <w:tab w:val="left" w:pos="-720"/>
        <w:tab w:val="left" w:pos="0"/>
        <w:tab w:val="left" w:pos="840"/>
        <w:tab w:val="left" w:pos="1680"/>
        <w:tab w:val="left" w:pos="2032"/>
        <w:tab w:val="right" w:pos="8685"/>
      </w:tabs>
      <w:suppressAutoHyphens/>
      <w:jc w:val="both"/>
    </w:pPr>
    <w:rPr>
      <w:rFonts w:ascii="CG Times" w:hAnsi="CG Times"/>
    </w:rPr>
  </w:style>
  <w:style w:type="character" w:customStyle="1" w:styleId="BodyTextChar">
    <w:name w:val="Body Text Char"/>
    <w:link w:val="BodyText"/>
    <w:locked/>
    <w:rsid w:val="00447C11"/>
    <w:rPr>
      <w:rFonts w:ascii="Courier New" w:hAnsi="Courier New"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F4058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380FA6"/>
    <w:rPr>
      <w:rFonts w:ascii="Courier New" w:hAnsi="Courier New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F4058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47C11"/>
    <w:rPr>
      <w:rFonts w:ascii="Courier New" w:hAnsi="Courier New" w:cs="Times New Roman"/>
      <w:sz w:val="24"/>
      <w:lang w:eastAsia="en-US"/>
    </w:rPr>
  </w:style>
  <w:style w:type="paragraph" w:styleId="BlockText">
    <w:name w:val="Block Text"/>
    <w:basedOn w:val="Normal"/>
    <w:uiPriority w:val="99"/>
    <w:rsid w:val="00F4058E"/>
    <w:pPr>
      <w:tabs>
        <w:tab w:val="left" w:pos="-720"/>
        <w:tab w:val="left" w:pos="0"/>
        <w:tab w:val="left" w:pos="720"/>
      </w:tabs>
      <w:suppressAutoHyphens/>
      <w:ind w:left="1440" w:right="2402" w:hanging="1440"/>
    </w:pPr>
    <w:rPr>
      <w:rFonts w:ascii="CG Times" w:hAnsi="CG Times"/>
    </w:rPr>
  </w:style>
  <w:style w:type="paragraph" w:styleId="BodyText2">
    <w:name w:val="Body Text 2"/>
    <w:basedOn w:val="Normal"/>
    <w:link w:val="BodyText2Char"/>
    <w:uiPriority w:val="99"/>
    <w:rsid w:val="00F4058E"/>
    <w:pPr>
      <w:tabs>
        <w:tab w:val="left" w:pos="-720"/>
        <w:tab w:val="left" w:pos="0"/>
        <w:tab w:val="left" w:pos="840"/>
        <w:tab w:val="left" w:pos="1680"/>
        <w:tab w:val="left" w:pos="2032"/>
        <w:tab w:val="right" w:pos="8685"/>
      </w:tabs>
      <w:suppressAutoHyphens/>
      <w:jc w:val="both"/>
    </w:pPr>
    <w:rPr>
      <w:rFonts w:ascii="CG Times" w:hAnsi="CG Times"/>
      <w:spacing w:val="-3"/>
      <w:u w:val="single"/>
    </w:rPr>
  </w:style>
  <w:style w:type="character" w:customStyle="1" w:styleId="BodyText2Char">
    <w:name w:val="Body Text 2 Char"/>
    <w:link w:val="BodyText2"/>
    <w:uiPriority w:val="99"/>
    <w:semiHidden/>
    <w:locked/>
    <w:rsid w:val="00447C11"/>
    <w:rPr>
      <w:rFonts w:ascii="Courier New" w:hAnsi="Courier New" w:cs="Times New Roman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F4058E"/>
    <w:pPr>
      <w:tabs>
        <w:tab w:val="left" w:pos="-720"/>
      </w:tabs>
      <w:suppressAutoHyphens/>
      <w:ind w:right="-478"/>
    </w:pPr>
    <w:rPr>
      <w:rFonts w:ascii="CG Times" w:hAnsi="CG Times"/>
    </w:rPr>
  </w:style>
  <w:style w:type="character" w:customStyle="1" w:styleId="BodyText3Char">
    <w:name w:val="Body Text 3 Char"/>
    <w:link w:val="BodyText3"/>
    <w:uiPriority w:val="99"/>
    <w:semiHidden/>
    <w:locked/>
    <w:rsid w:val="00447C11"/>
    <w:rPr>
      <w:rFonts w:ascii="Courier New" w:hAnsi="Courier New" w:cs="Times New Roman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F4058E"/>
    <w:pPr>
      <w:tabs>
        <w:tab w:val="left" w:pos="-720"/>
        <w:tab w:val="left" w:pos="0"/>
        <w:tab w:val="left" w:pos="720"/>
      </w:tabs>
      <w:suppressAutoHyphens/>
      <w:ind w:left="1440" w:hanging="1440"/>
    </w:pPr>
    <w:rPr>
      <w:rFonts w:ascii="CG Times" w:hAnsi="CG Time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47C11"/>
    <w:rPr>
      <w:rFonts w:ascii="Courier New" w:hAnsi="Courier New" w:cs="Times New Roman"/>
      <w:sz w:val="24"/>
      <w:lang w:eastAsia="en-US"/>
    </w:rPr>
  </w:style>
  <w:style w:type="paragraph" w:customStyle="1" w:styleId="Body">
    <w:name w:val="Body"/>
    <w:basedOn w:val="Normal"/>
    <w:link w:val="BodyChar"/>
    <w:uiPriority w:val="99"/>
    <w:rsid w:val="00380FA6"/>
    <w:pPr>
      <w:widowControl/>
      <w:spacing w:after="240" w:line="276" w:lineRule="auto"/>
      <w:jc w:val="both"/>
    </w:pPr>
    <w:rPr>
      <w:rFonts w:ascii="Arial" w:hAnsi="Arial"/>
      <w:sz w:val="21"/>
      <w:lang w:eastAsia="en-GB"/>
    </w:rPr>
  </w:style>
  <w:style w:type="character" w:customStyle="1" w:styleId="BodyChar">
    <w:name w:val="Body Char"/>
    <w:link w:val="Body"/>
    <w:uiPriority w:val="99"/>
    <w:locked/>
    <w:rsid w:val="00380FA6"/>
    <w:rPr>
      <w:rFonts w:ascii="Arial" w:hAnsi="Arial"/>
      <w:sz w:val="21"/>
    </w:rPr>
  </w:style>
  <w:style w:type="paragraph" w:customStyle="1" w:styleId="Level1">
    <w:name w:val="Level 1"/>
    <w:basedOn w:val="Normal"/>
    <w:next w:val="Normal"/>
    <w:uiPriority w:val="99"/>
    <w:rsid w:val="009452ED"/>
    <w:pPr>
      <w:widowControl/>
      <w:tabs>
        <w:tab w:val="num" w:pos="992"/>
      </w:tabs>
      <w:spacing w:after="240" w:line="276" w:lineRule="auto"/>
      <w:ind w:left="992" w:hanging="992"/>
      <w:jc w:val="both"/>
      <w:outlineLvl w:val="0"/>
    </w:pPr>
    <w:rPr>
      <w:rFonts w:ascii="Arial" w:hAnsi="Arial"/>
      <w:sz w:val="21"/>
      <w:lang w:eastAsia="en-GB"/>
    </w:rPr>
  </w:style>
  <w:style w:type="character" w:customStyle="1" w:styleId="NoHeading1Text">
    <w:name w:val="No Heading 1 Text"/>
    <w:uiPriority w:val="99"/>
    <w:rsid w:val="009452ED"/>
    <w:rPr>
      <w:rFonts w:ascii="Arial" w:hAnsi="Arial"/>
      <w:color w:val="auto"/>
      <w:sz w:val="21"/>
      <w:u w:val="none"/>
    </w:rPr>
  </w:style>
  <w:style w:type="table" w:styleId="TableGrid">
    <w:name w:val="Table Grid"/>
    <w:basedOn w:val="TableNormal"/>
    <w:uiPriority w:val="99"/>
    <w:rsid w:val="00412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61B4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53B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53BF3"/>
    <w:rPr>
      <w:rFonts w:ascii="Tahoma" w:hAnsi="Tahoma" w:cs="Times New Roman"/>
      <w:sz w:val="16"/>
      <w:lang w:eastAsia="en-US"/>
    </w:rPr>
  </w:style>
  <w:style w:type="character" w:styleId="CommentReference">
    <w:name w:val="annotation reference"/>
    <w:uiPriority w:val="99"/>
    <w:rsid w:val="0032464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32464C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32464C"/>
    <w:rPr>
      <w:rFonts w:ascii="Courier New" w:hAnsi="Courier New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64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32464C"/>
    <w:rPr>
      <w:rFonts w:ascii="Courier New" w:hAnsi="Courier New" w:cs="Times New Roman"/>
      <w:b/>
      <w:lang w:eastAsia="en-US"/>
    </w:rPr>
  </w:style>
  <w:style w:type="character" w:customStyle="1" w:styleId="legamendingtext">
    <w:name w:val="legamendingtext"/>
    <w:uiPriority w:val="99"/>
    <w:rsid w:val="006051E6"/>
  </w:style>
  <w:style w:type="character" w:styleId="PageNumber">
    <w:name w:val="page number"/>
    <w:uiPriority w:val="99"/>
    <w:rsid w:val="00267613"/>
    <w:rPr>
      <w:rFonts w:cs="Times New Roman"/>
    </w:rPr>
  </w:style>
  <w:style w:type="paragraph" w:customStyle="1" w:styleId="PlainTextCalibri20Bold">
    <w:name w:val="Plain Text Calibri 20 Bold"/>
    <w:basedOn w:val="Normal"/>
    <w:uiPriority w:val="99"/>
    <w:rsid w:val="00923C5D"/>
    <w:pPr>
      <w:widowControl/>
      <w:spacing w:before="120" w:after="120"/>
      <w:jc w:val="center"/>
    </w:pPr>
    <w:rPr>
      <w:rFonts w:ascii="Calibri" w:hAnsi="Calibri"/>
      <w:b/>
      <w:caps/>
      <w:sz w:val="40"/>
    </w:rPr>
  </w:style>
  <w:style w:type="paragraph" w:customStyle="1" w:styleId="Sch">
    <w:name w:val="Sch"/>
    <w:basedOn w:val="Normal"/>
    <w:uiPriority w:val="99"/>
    <w:rsid w:val="002B164A"/>
    <w:pPr>
      <w:widowControl/>
      <w:spacing w:before="120" w:after="120"/>
      <w:outlineLvl w:val="0"/>
    </w:pPr>
    <w:rPr>
      <w:rFonts w:ascii="Palatino Linotype" w:hAnsi="Palatino Linotype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D96D0B"/>
    <w:pPr>
      <w:ind w:left="720"/>
      <w:contextualSpacing/>
    </w:pPr>
  </w:style>
  <w:style w:type="paragraph" w:customStyle="1" w:styleId="swwebaddress">
    <w:name w:val="sw_webaddress"/>
    <w:rsid w:val="00676AF0"/>
    <w:rPr>
      <w:rFonts w:ascii="Arial" w:hAnsi="Arial"/>
      <w:b/>
      <w:color w:val="FFFFF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6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57E5-F0E1-459F-92AD-0BC8C422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of Tender</vt:lpstr>
    </vt:vector>
  </TitlesOfParts>
  <Company>Potter Raper Partnership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of Tender</dc:title>
  <dc:creator>Sue Anderton</dc:creator>
  <cp:lastModifiedBy>Robert Tait</cp:lastModifiedBy>
  <cp:revision>11</cp:revision>
  <cp:lastPrinted>2012-08-10T15:49:00Z</cp:lastPrinted>
  <dcterms:created xsi:type="dcterms:W3CDTF">2017-02-14T08:58:00Z</dcterms:created>
  <dcterms:modified xsi:type="dcterms:W3CDTF">2020-11-25T15:53:00Z</dcterms:modified>
</cp:coreProperties>
</file>